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DA12" w14:textId="77777777" w:rsidR="00021C81" w:rsidRPr="00675CA3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  <w:r w:rsidRPr="00675CA3">
        <w:rPr>
          <w:rFonts w:ascii="Calibri" w:hAnsi="Calibri" w:cs="Arial"/>
          <w:b/>
          <w:sz w:val="28"/>
          <w:szCs w:val="28"/>
        </w:rPr>
        <w:t>Temperatura</w:t>
      </w:r>
      <w:r w:rsidRPr="00675CA3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Pr="00675CA3">
        <w:rPr>
          <w:rFonts w:ascii="Calibri" w:hAnsi="Calibri" w:cs="Arial"/>
          <w:b/>
          <w:sz w:val="28"/>
          <w:szCs w:val="28"/>
        </w:rPr>
        <w:t>ambiente</w:t>
      </w:r>
      <w:r w:rsidR="003E42ED">
        <w:rPr>
          <w:rFonts w:ascii="Calibri" w:hAnsi="Calibri" w:cs="Arial"/>
          <w:b/>
          <w:sz w:val="28"/>
          <w:szCs w:val="28"/>
        </w:rPr>
        <w:t xml:space="preserve"> </w:t>
      </w:r>
    </w:p>
    <w:p w14:paraId="7E43D29B" w14:textId="77777777" w:rsidR="00094F64" w:rsidRPr="00675CA3" w:rsidRDefault="00094F64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832"/>
        <w:gridCol w:w="278"/>
        <w:gridCol w:w="1250"/>
        <w:gridCol w:w="1117"/>
        <w:gridCol w:w="863"/>
        <w:gridCol w:w="278"/>
        <w:gridCol w:w="3483"/>
        <w:gridCol w:w="710"/>
        <w:gridCol w:w="542"/>
        <w:gridCol w:w="1149"/>
        <w:gridCol w:w="1708"/>
      </w:tblGrid>
      <w:tr w:rsidR="008A391C" w:rsidRPr="00675CA3" w14:paraId="4844276B" w14:textId="77777777" w:rsidTr="00B94CA8">
        <w:tc>
          <w:tcPr>
            <w:tcW w:w="501" w:type="pct"/>
            <w:tcBorders>
              <w:right w:val="single" w:sz="4" w:space="0" w:color="auto"/>
            </w:tcBorders>
            <w:shd w:val="clear" w:color="auto" w:fill="auto"/>
          </w:tcPr>
          <w:p w14:paraId="0AF37E12" w14:textId="77777777"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675CA3">
              <w:rPr>
                <w:rFonts w:ascii="Calibri" w:hAnsi="Calibri" w:cs="Arial"/>
                <w:b/>
              </w:rPr>
              <w:t>T</w:t>
            </w:r>
            <w:r w:rsidR="008A391C" w:rsidRPr="00675CA3">
              <w:rPr>
                <w:rFonts w:ascii="Calibri" w:hAnsi="Calibri" w:cs="Arial"/>
                <w:b/>
              </w:rPr>
              <w:t>°</w:t>
            </w:r>
            <w:proofErr w:type="spellEnd"/>
            <w:r w:rsidR="008A391C" w:rsidRPr="00675CA3">
              <w:rPr>
                <w:rFonts w:ascii="Calibri" w:hAnsi="Calibri" w:cs="Arial"/>
                <w:b/>
              </w:rPr>
              <w:t xml:space="preserve"> </w:t>
            </w:r>
            <w:r w:rsidRPr="00675CA3">
              <w:rPr>
                <w:rFonts w:ascii="Calibri" w:hAnsi="Calibri" w:cs="Arial"/>
                <w:b/>
              </w:rPr>
              <w:t>máxim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3276" w14:textId="77777777" w:rsidR="00BF4BF2" w:rsidRPr="00675CA3" w:rsidRDefault="000B10B7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0</w:t>
            </w:r>
            <w:r w:rsidR="00BF4BF2" w:rsidRPr="00675CA3">
              <w:rPr>
                <w:rFonts w:ascii="Calibri" w:hAnsi="Calibri" w:cs="Arial"/>
                <w:b/>
              </w:rPr>
              <w:t>°C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auto"/>
          </w:tcPr>
          <w:p w14:paraId="18F49C01" w14:textId="77777777"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675CA3">
              <w:rPr>
                <w:rFonts w:ascii="Calibri" w:hAnsi="Calibri" w:cs="Arial"/>
                <w:b/>
              </w:rPr>
              <w:t>T</w:t>
            </w:r>
            <w:r w:rsidR="008A391C" w:rsidRPr="00675CA3">
              <w:rPr>
                <w:rFonts w:ascii="Calibri" w:hAnsi="Calibri" w:cs="Arial"/>
                <w:b/>
              </w:rPr>
              <w:t>°</w:t>
            </w:r>
            <w:proofErr w:type="spellEnd"/>
            <w:r w:rsidR="008A391C" w:rsidRPr="00675CA3">
              <w:rPr>
                <w:rFonts w:ascii="Calibri" w:hAnsi="Calibri" w:cs="Arial"/>
                <w:b/>
              </w:rPr>
              <w:t xml:space="preserve"> </w:t>
            </w:r>
            <w:r w:rsidRPr="00675CA3">
              <w:rPr>
                <w:rFonts w:ascii="Calibri" w:hAnsi="Calibri" w:cs="Arial"/>
                <w:b/>
              </w:rPr>
              <w:t>mínima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A29C" w14:textId="77777777"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>15°C</w:t>
            </w:r>
          </w:p>
        </w:tc>
        <w:tc>
          <w:tcPr>
            <w:tcW w:w="416" w:type="pct"/>
            <w:gridSpan w:val="2"/>
            <w:shd w:val="clear" w:color="auto" w:fill="auto"/>
          </w:tcPr>
          <w:p w14:paraId="6E98291D" w14:textId="77777777"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14:paraId="5E6E33D8" w14:textId="77777777"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C7DE7A" w14:textId="77777777" w:rsidR="00BF4BF2" w:rsidRPr="00675CA3" w:rsidRDefault="008A391C" w:rsidP="008A391C">
            <w:pPr>
              <w:jc w:val="right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>Folio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D592" w14:textId="77777777"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879D1" w:rsidRPr="00675CA3" w14:paraId="503C972C" w14:textId="77777777" w:rsidTr="008A391C">
        <w:tc>
          <w:tcPr>
            <w:tcW w:w="80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A9047E" w14:textId="77777777" w:rsidR="007879D1" w:rsidRPr="00675CA3" w:rsidRDefault="007879D1" w:rsidP="007879D1">
            <w:pPr>
              <w:jc w:val="right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 xml:space="preserve"> Instrumento </w:t>
            </w:r>
            <w:r w:rsidRPr="00675CA3">
              <w:rPr>
                <w:rFonts w:ascii="Calibri" w:hAnsi="Calibri" w:cs="Arial"/>
                <w:b/>
                <w:sz w:val="20"/>
                <w:szCs w:val="20"/>
              </w:rPr>
              <w:t>Marca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40B2" w14:textId="77777777"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CE4B" w14:textId="77777777" w:rsidR="007879D1" w:rsidRPr="00675CA3" w:rsidRDefault="007879D1" w:rsidP="007879D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odel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0717" w14:textId="77777777"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BA9F0" w14:textId="77777777" w:rsidR="007879D1" w:rsidRPr="00675CA3" w:rsidRDefault="007879D1" w:rsidP="007879D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No. de seri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38F2" w14:textId="77777777"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F80451B" w14:textId="77777777" w:rsidR="00B32D3B" w:rsidRPr="00675CA3" w:rsidRDefault="00B32D3B" w:rsidP="00B32D3B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81"/>
        <w:gridCol w:w="730"/>
        <w:gridCol w:w="727"/>
        <w:gridCol w:w="724"/>
        <w:gridCol w:w="727"/>
        <w:gridCol w:w="727"/>
        <w:gridCol w:w="727"/>
        <w:gridCol w:w="727"/>
        <w:gridCol w:w="1240"/>
        <w:gridCol w:w="795"/>
        <w:gridCol w:w="730"/>
        <w:gridCol w:w="724"/>
        <w:gridCol w:w="727"/>
        <w:gridCol w:w="727"/>
        <w:gridCol w:w="732"/>
        <w:gridCol w:w="795"/>
      </w:tblGrid>
      <w:tr w:rsidR="00AF5AF7" w:rsidRPr="00675CA3" w14:paraId="64BA813D" w14:textId="77777777" w:rsidTr="00A76BF5">
        <w:tc>
          <w:tcPr>
            <w:tcW w:w="450" w:type="pct"/>
            <w:vMerge w:val="restart"/>
            <w:shd w:val="clear" w:color="auto" w:fill="F2F2F2"/>
            <w:vAlign w:val="center"/>
          </w:tcPr>
          <w:p w14:paraId="36E7F9A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14:paraId="7C610AC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88" w:type="pct"/>
            <w:vMerge w:val="restart"/>
            <w:shd w:val="clear" w:color="auto" w:fill="F2F2F2"/>
            <w:vAlign w:val="center"/>
          </w:tcPr>
          <w:p w14:paraId="31E84ED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3825450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pct"/>
            <w:gridSpan w:val="3"/>
            <w:shd w:val="clear" w:color="auto" w:fill="F2F2F2"/>
          </w:tcPr>
          <w:p w14:paraId="08D5FCD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14:paraId="145212D6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umedad</w:t>
            </w:r>
            <w:r w:rsidR="00A76BF5" w:rsidRPr="00675CA3">
              <w:rPr>
                <w:rFonts w:ascii="Calibri" w:hAnsi="Calibri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14:paraId="2BA954D7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A287F52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1DA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8E306E6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14:paraId="188C9C18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14:paraId="654D05D4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56E5904C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pct"/>
            <w:gridSpan w:val="3"/>
            <w:shd w:val="clear" w:color="auto" w:fill="F2F2F2"/>
          </w:tcPr>
          <w:p w14:paraId="3FDD9E3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14:paraId="340C297B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umedad</w:t>
            </w:r>
            <w:r w:rsidR="00A76BF5" w:rsidRPr="00675CA3">
              <w:rPr>
                <w:rFonts w:ascii="Calibri" w:hAnsi="Calibri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70" w:type="pct"/>
            <w:vMerge w:val="restart"/>
            <w:shd w:val="clear" w:color="auto" w:fill="F2F2F2"/>
            <w:textDirection w:val="btLr"/>
            <w:vAlign w:val="center"/>
          </w:tcPr>
          <w:p w14:paraId="51A02AAD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293" w:type="pct"/>
            <w:vMerge w:val="restart"/>
            <w:shd w:val="clear" w:color="auto" w:fill="F2F2F2"/>
            <w:textDirection w:val="btLr"/>
            <w:vAlign w:val="center"/>
          </w:tcPr>
          <w:p w14:paraId="08920445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</w:tr>
      <w:tr w:rsidR="00AF5AF7" w:rsidRPr="00675CA3" w14:paraId="2A0E6469" w14:textId="77777777" w:rsidTr="00A76BF5">
        <w:trPr>
          <w:cantSplit/>
          <w:trHeight w:val="1134"/>
        </w:trPr>
        <w:tc>
          <w:tcPr>
            <w:tcW w:w="450" w:type="pct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1FCE78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E4A6B1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47FA939D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268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72FDD476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267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0ECC9853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59FC598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10384C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F09C6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B081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14:paraId="434155CF" w14:textId="77777777"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thinThickSmallGap" w:sz="24" w:space="0" w:color="auto"/>
            </w:tcBorders>
          </w:tcPr>
          <w:p w14:paraId="3C85B3C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704DA683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267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6DF9E0A7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268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262C6A9E" w14:textId="77777777"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vAlign w:val="center"/>
          </w:tcPr>
          <w:p w14:paraId="1103044C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70" w:type="pct"/>
            <w:vMerge/>
            <w:tcBorders>
              <w:bottom w:val="thinThickSmallGap" w:sz="24" w:space="0" w:color="auto"/>
            </w:tcBorders>
            <w:vAlign w:val="center"/>
          </w:tcPr>
          <w:p w14:paraId="3BC8835E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  <w:vMerge/>
            <w:tcBorders>
              <w:bottom w:val="thinThickSmallGap" w:sz="24" w:space="0" w:color="auto"/>
            </w:tcBorders>
            <w:vAlign w:val="center"/>
          </w:tcPr>
          <w:p w14:paraId="166489FD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AF5AF7" w:rsidRPr="00675CA3" w14:paraId="7229606D" w14:textId="77777777" w:rsidTr="009333D3">
        <w:tc>
          <w:tcPr>
            <w:tcW w:w="450" w:type="pct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52EDE2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20D0EA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auto"/>
          </w:tcPr>
          <w:p w14:paraId="79F7F50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14:paraId="387F2D9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</w:tcBorders>
            <w:shd w:val="clear" w:color="auto" w:fill="auto"/>
          </w:tcPr>
          <w:p w14:paraId="0203AD1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14:paraId="6213A1D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14:paraId="2634C38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</w:tcPr>
          <w:p w14:paraId="513EA7C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B84A6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top w:val="thinThickSmallGap" w:sz="24" w:space="0" w:color="auto"/>
              <w:left w:val="single" w:sz="18" w:space="0" w:color="auto"/>
            </w:tcBorders>
          </w:tcPr>
          <w:p w14:paraId="180C011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top w:val="thinThickSmallGap" w:sz="24" w:space="0" w:color="auto"/>
            </w:tcBorders>
          </w:tcPr>
          <w:p w14:paraId="1F9323A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top w:val="thinThickSmallGap" w:sz="24" w:space="0" w:color="auto"/>
            </w:tcBorders>
          </w:tcPr>
          <w:p w14:paraId="6ACAA18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</w:tcBorders>
          </w:tcPr>
          <w:p w14:paraId="7AA3307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</w:tcPr>
          <w:p w14:paraId="618784F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</w:tcPr>
          <w:p w14:paraId="27051768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</w:tcPr>
          <w:p w14:paraId="095FA72F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top w:val="thinThickSmallGap" w:sz="24" w:space="0" w:color="auto"/>
              <w:right w:val="single" w:sz="18" w:space="0" w:color="auto"/>
            </w:tcBorders>
          </w:tcPr>
          <w:p w14:paraId="359D649B" w14:textId="77777777"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763A739C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6538C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E40C60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35FA8F5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859629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4828AD0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B829B6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C91225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26DF9F4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EF272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50BF2A9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50D1A7B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161BEE8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489B4D3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8EF424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5DCF6AB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793D2FF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B66EA6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6F1A8567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7228D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595EC5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03999C5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70F159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58BCEC5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2C4C52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1CCAF2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14675AC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C1283A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D522F3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64EACAC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1E7297D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2D38525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4BB029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55FE6F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7B2BCEA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5AA4609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77B1B1DD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7CA69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410F25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092CA4A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0B580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1E099C7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1C45BA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4FD922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EDDA74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67545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2F1A752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250C346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0431CD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09B68AF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AFE39A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5F6117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0C0991C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62A169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182FBB04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0153A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8F3554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7A1B91B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0EB2A65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76A38D8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B784F0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17D80C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6C186F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964830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0004A68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4D76295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491DD33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183BD08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9BC6B3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5C6A0D7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6B92C0E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77FF4CB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698023CA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263F8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85FE4E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01DE2BA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33D20B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1B1D338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A4D7B4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97E70F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22BF787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7E09F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C50DED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5581819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4568E5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679FC12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6C1C05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1FBEAC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38697D0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41EE2EA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0482CE28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E9F0E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0CB6C5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470815D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C3B3AB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2748554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CFB38C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CBD79B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3BF42CE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6AE99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1D9019A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3C33EBD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2EEA587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6F5189A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61AA82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7B0D98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0695B3D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821D20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1CC888CF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2B7AD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4139D2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7F8103A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3774FF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6343156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F98575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25AD54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61B4111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01014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59A59F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4D7AC89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7A6D99C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59B2249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2337E7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C87767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63D9A2C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2F459DE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681FA5CC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51C6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48F85E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611059F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B572B6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6A29A2E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A5B5B7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DD2005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7C63BDF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97C1ED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9B759F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1A04613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3511F25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0C8BB7E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71AAB6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52F494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021A994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5177485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4A31A908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2872A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7C4427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2F35E2F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150BF2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51C1EF1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7FE40D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00A38C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7330AE0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91929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4B2A14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13E1C72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57A2235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0233C53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720757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5347247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6B4E7F4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3D74F04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517EC0F7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2E735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70ADB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468D8E9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FA5207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3CDB194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C65541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656EE8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2008E55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0540F7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03E1B9D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05A3721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A5D391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15642BE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EF5231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5D512CC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0E30E52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04D3EED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569DA88C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BD9E2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369BAA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7A2B5DA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CB3E11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4BCE6BD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90C247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1E0EC9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CE1F9A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338BE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288B100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79F1F69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528CEA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030731E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611142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83FC5D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61966CA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2D3137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6C98F89B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57DC2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3AA6719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1E61174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0DC6118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029C082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6F1369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EC79C0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2AB9248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BB88D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047E721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01EC5E4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3E8EBC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79A94CE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EF7A86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E03A4A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5CCF4CB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17BDEF7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7B039EBE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86319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E2A560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093376B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65EA72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483F0DA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5FBD05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875033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C09D5E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0601F9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02A7C1F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78C7D9D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25FE256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21ECCB1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437E47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F4431B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363367A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D1C8AB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3A144A25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EDEBD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67C701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2EE500E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260F3B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7C71893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AAAF55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B9351D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5DB77E4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73FCE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73B9E99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3E43C84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49675E6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1D9E677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0F53C3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3B13017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632BE7A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2662DF1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39CF0072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6D456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60C8A0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5A19552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8E40AF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7F84704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6D34A0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42CABA7E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76613B1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2551A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31BA3B3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507EE57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2F3574A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30C7DDA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7E8F9DC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66A5692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72C1146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7438959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4E75E9DE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50D96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9B0080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11319BD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73434A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68D5220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386DF8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839087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3F079F3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72F75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2F87849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7CF699B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1B736A1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35BA4DE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474A497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7F131D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4B112C1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CD5504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7F1C8894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99D27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42C4A3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42280D2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158D5D9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6B4C748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6F20010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9D3CE7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0DA5A21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48694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42FACA1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2A27A84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4E6F700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242A8EC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FB3F29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056D2D5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48724BAF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63CE5EE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0DECD750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B097D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05BDF98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641ABBD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70A5BE83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218A8E6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5B85744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9C9F15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433BE5D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ECC65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7581C6A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0EAEE6C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6D87912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19A98F6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8EEBFB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A3E189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5B42206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12E247E5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14:paraId="72E02702" w14:textId="77777777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CD79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1B809F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14:paraId="1C63D6A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D2D75F1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14:paraId="141272C6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22C9CFB4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14:paraId="3331E197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14:paraId="1BA83659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39BBA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14:paraId="04E13F9B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14:paraId="5051BE6D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14:paraId="6B03406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14:paraId="76C9887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2C8595DA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14:paraId="1BD28478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14:paraId="7630B2E0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14:paraId="454B3FEC" w14:textId="77777777"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A68B4" w:rsidRPr="00675CA3" w14:paraId="3349F317" w14:textId="77777777" w:rsidTr="009333D3">
        <w:tc>
          <w:tcPr>
            <w:tcW w:w="45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45759C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BD9B25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auto"/>
          </w:tcPr>
          <w:p w14:paraId="17F59A22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14:paraId="4426CCF6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  <w:shd w:val="clear" w:color="auto" w:fill="auto"/>
          </w:tcPr>
          <w:p w14:paraId="1F91E591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14:paraId="3B20AA3E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14:paraId="6F2FD9B2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BF8551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6A2D72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  <w:bottom w:val="single" w:sz="18" w:space="0" w:color="auto"/>
            </w:tcBorders>
          </w:tcPr>
          <w:p w14:paraId="7B5E5104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bottom w:val="single" w:sz="18" w:space="0" w:color="auto"/>
            </w:tcBorders>
          </w:tcPr>
          <w:p w14:paraId="6C570827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</w:tcPr>
          <w:p w14:paraId="61E0AA31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</w:tcPr>
          <w:p w14:paraId="02EDF48B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</w:tcPr>
          <w:p w14:paraId="7DCB2AB2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</w:tcPr>
          <w:p w14:paraId="7631E354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</w:tcPr>
          <w:p w14:paraId="72EAF73D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bottom w:val="single" w:sz="18" w:space="0" w:color="auto"/>
              <w:right w:val="single" w:sz="18" w:space="0" w:color="auto"/>
            </w:tcBorders>
          </w:tcPr>
          <w:p w14:paraId="3B1BC464" w14:textId="77777777"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36FF8D20" w14:textId="77777777" w:rsidR="00014177" w:rsidRPr="00675CA3" w:rsidRDefault="00014177" w:rsidP="00B32D3B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</w:p>
    <w:sectPr w:rsidR="00014177" w:rsidRPr="00675CA3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6F74" w14:textId="77777777" w:rsidR="00A40333" w:rsidRDefault="00A40333">
      <w:r>
        <w:separator/>
      </w:r>
    </w:p>
  </w:endnote>
  <w:endnote w:type="continuationSeparator" w:id="0">
    <w:p w14:paraId="405E78F5" w14:textId="77777777" w:rsidR="00A40333" w:rsidRDefault="00A4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5437" w14:textId="77777777" w:rsidR="00AC53FE" w:rsidRDefault="00AC5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D938" w14:textId="5C7F13AF" w:rsidR="00B9079F" w:rsidRPr="00675CA3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</w:rPr>
    </w:pPr>
    <w:r w:rsidRPr="00675CA3">
      <w:rPr>
        <w:rFonts w:ascii="Calibri" w:hAnsi="Calibri" w:cs="Arial"/>
        <w:sz w:val="20"/>
        <w:szCs w:val="20"/>
        <w:lang w:val="es-MX"/>
      </w:rPr>
      <w:t>FC-</w:t>
    </w:r>
    <w:r w:rsidR="00130EE3">
      <w:rPr>
        <w:rFonts w:ascii="Calibri" w:hAnsi="Calibri" w:cs="Arial"/>
        <w:sz w:val="20"/>
        <w:szCs w:val="20"/>
        <w:lang w:val="es-MX"/>
      </w:rPr>
      <w:t>ID</w:t>
    </w:r>
    <w:r w:rsidRPr="00675CA3">
      <w:rPr>
        <w:rFonts w:ascii="Calibri" w:hAnsi="Calibri" w:cs="Arial"/>
        <w:sz w:val="20"/>
        <w:szCs w:val="20"/>
        <w:lang w:val="es-MX"/>
      </w:rPr>
      <w:t>-</w:t>
    </w:r>
    <w:r w:rsidR="00CB16A8">
      <w:rPr>
        <w:rFonts w:ascii="Calibri" w:hAnsi="Calibri" w:cs="Arial"/>
        <w:sz w:val="20"/>
        <w:szCs w:val="20"/>
        <w:lang w:val="es-MX"/>
      </w:rPr>
      <w:t>4</w:t>
    </w:r>
    <w:r w:rsidR="00A94808">
      <w:rPr>
        <w:rFonts w:ascii="Calibri" w:hAnsi="Calibri" w:cs="Arial"/>
        <w:sz w:val="20"/>
        <w:szCs w:val="20"/>
        <w:lang w:val="es-MX"/>
      </w:rPr>
      <w:t>6</w:t>
    </w:r>
    <w:r w:rsidR="00CB16A8">
      <w:rPr>
        <w:rFonts w:ascii="Calibri" w:hAnsi="Calibri" w:cs="Arial"/>
        <w:sz w:val="20"/>
        <w:szCs w:val="20"/>
        <w:lang w:val="es-MX"/>
      </w:rPr>
      <w:t>0</w:t>
    </w:r>
    <w:r w:rsidR="00334C45">
      <w:rPr>
        <w:rFonts w:ascii="Calibri" w:hAnsi="Calibri" w:cs="Arial"/>
        <w:sz w:val="20"/>
        <w:szCs w:val="20"/>
        <w:lang w:val="es-MX"/>
      </w:rPr>
      <w:t>7</w:t>
    </w:r>
    <w:r w:rsidRPr="00675CA3">
      <w:rPr>
        <w:rFonts w:ascii="Calibri" w:hAnsi="Calibri" w:cs="Arial"/>
        <w:sz w:val="20"/>
        <w:szCs w:val="20"/>
        <w:lang w:val="es-MX"/>
      </w:rPr>
      <w:t xml:space="preserve"> </w:t>
    </w:r>
    <w:r w:rsidR="00E3450F" w:rsidRPr="00675CA3">
      <w:rPr>
        <w:rFonts w:ascii="Calibri" w:hAnsi="Calibri" w:cs="Arial"/>
        <w:sz w:val="20"/>
        <w:szCs w:val="20"/>
        <w:lang w:val="es-MX"/>
      </w:rPr>
      <w:t>Temperatura ambiente</w:t>
    </w:r>
    <w:r w:rsidRPr="00675CA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3C6EB7">
      <w:rPr>
        <w:rFonts w:ascii="Calibri" w:hAnsi="Calibri" w:cs="Arial"/>
        <w:sz w:val="20"/>
        <w:szCs w:val="20"/>
        <w:lang w:val="es-MX"/>
      </w:rPr>
      <w:t>v</w:t>
    </w:r>
    <w:r w:rsidR="006A125F">
      <w:rPr>
        <w:rFonts w:ascii="Calibri" w:hAnsi="Calibri" w:cs="Arial"/>
        <w:sz w:val="20"/>
        <w:szCs w:val="20"/>
      </w:rPr>
      <w:t>01</w:t>
    </w:r>
    <w:r w:rsidR="00C77C00">
      <w:rPr>
        <w:rFonts w:ascii="Calibri" w:hAnsi="Calibri" w:cs="Arial"/>
        <w:sz w:val="20"/>
        <w:szCs w:val="20"/>
        <w:lang w:val="es-MX"/>
      </w:rPr>
      <w:t>-</w:t>
    </w:r>
    <w:r w:rsidR="003C6EB7">
      <w:rPr>
        <w:rFonts w:ascii="Calibri" w:hAnsi="Calibri" w:cs="Arial"/>
        <w:sz w:val="20"/>
        <w:szCs w:val="20"/>
        <w:lang w:val="es-MX"/>
      </w:rPr>
      <w:t>feb</w:t>
    </w:r>
    <w:r w:rsidR="007F7B70" w:rsidRPr="007F7B70">
      <w:rPr>
        <w:rFonts w:ascii="Calibri" w:hAnsi="Calibri" w:cs="Arial"/>
        <w:sz w:val="20"/>
        <w:szCs w:val="20"/>
      </w:rPr>
      <w:t>-20</w:t>
    </w:r>
    <w:r w:rsidR="00AC53FE">
      <w:rPr>
        <w:rFonts w:ascii="Calibri" w:hAnsi="Calibri" w:cs="Arial"/>
        <w:sz w:val="20"/>
        <w:szCs w:val="20"/>
        <w:lang w:val="es-MX"/>
      </w:rPr>
      <w:t>2</w:t>
    </w:r>
    <w:r w:rsidR="003C6EB7">
      <w:rPr>
        <w:rFonts w:ascii="Calibri" w:hAnsi="Calibri" w:cs="Arial"/>
        <w:sz w:val="20"/>
        <w:szCs w:val="20"/>
        <w:lang w:val="es-MX"/>
      </w:rPr>
      <w:t xml:space="preserve">2                 </w:t>
    </w:r>
    <w:r w:rsidR="00B9079F" w:rsidRPr="007F7B70">
      <w:rPr>
        <w:rFonts w:ascii="Calibri" w:hAnsi="Calibri" w:cs="Arial"/>
        <w:sz w:val="20"/>
        <w:szCs w:val="20"/>
      </w:rPr>
      <w:t xml:space="preserve">          </w:t>
    </w:r>
    <w:r w:rsidR="00DE3D86" w:rsidRPr="007F7B70">
      <w:rPr>
        <w:rFonts w:ascii="Calibri" w:hAnsi="Calibri" w:cs="Arial"/>
        <w:sz w:val="20"/>
        <w:szCs w:val="20"/>
      </w:rPr>
      <w:t xml:space="preserve">  </w:t>
    </w:r>
    <w:r w:rsidR="00CB16A8" w:rsidRPr="007F7B70">
      <w:rPr>
        <w:rFonts w:ascii="Calibri" w:hAnsi="Calibri" w:cs="Arial"/>
        <w:sz w:val="20"/>
        <w:szCs w:val="20"/>
      </w:rPr>
      <w:t xml:space="preserve"> </w:t>
    </w:r>
    <w:r w:rsidR="000F3BBD" w:rsidRPr="007F7B70">
      <w:rPr>
        <w:rFonts w:ascii="Calibri" w:hAnsi="Calibri" w:cs="Arial"/>
        <w:sz w:val="20"/>
        <w:szCs w:val="20"/>
      </w:rPr>
      <w:t xml:space="preserve">     </w:t>
    </w:r>
    <w:r w:rsidR="000F3BBD" w:rsidRPr="00675CA3">
      <w:rPr>
        <w:rFonts w:ascii="Calibri" w:hAnsi="Calibri" w:cs="Arial"/>
        <w:lang w:val="es-MX"/>
      </w:rPr>
      <w:t xml:space="preserve">    </w:t>
    </w:r>
    <w:r w:rsidR="00014177" w:rsidRPr="00675CA3">
      <w:rPr>
        <w:rFonts w:ascii="Calibri" w:hAnsi="Calibri" w:cs="Arial"/>
        <w:lang w:val="es-MX"/>
      </w:rPr>
      <w:t xml:space="preserve">                                                                                           </w:t>
    </w:r>
    <w:r w:rsidR="00923621">
      <w:rPr>
        <w:rFonts w:ascii="Calibri" w:hAnsi="Calibri" w:cs="Arial"/>
        <w:lang w:val="es-MX"/>
      </w:rPr>
      <w:t xml:space="preserve">        </w:t>
    </w:r>
    <w:r w:rsidR="00014177" w:rsidRPr="00675CA3">
      <w:rPr>
        <w:rFonts w:ascii="Calibri" w:hAnsi="Calibri" w:cs="Arial"/>
        <w:lang w:val="es-MX"/>
      </w:rPr>
      <w:t xml:space="preserve">    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A94808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A94808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E8AE" w14:textId="77777777" w:rsidR="00AC53FE" w:rsidRDefault="00AC5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3461" w14:textId="77777777" w:rsidR="00A40333" w:rsidRDefault="00A40333">
      <w:r>
        <w:separator/>
      </w:r>
    </w:p>
  </w:footnote>
  <w:footnote w:type="continuationSeparator" w:id="0">
    <w:p w14:paraId="66100508" w14:textId="77777777" w:rsidR="00A40333" w:rsidRDefault="00A4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81C9" w14:textId="77777777" w:rsidR="00AC53FE" w:rsidRDefault="00AC53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F7CA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9327819" wp14:editId="203658A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B64B" w14:textId="77777777" w:rsidR="00AC53FE" w:rsidRDefault="00AC53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0EE3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571C"/>
    <w:rsid w:val="001460D7"/>
    <w:rsid w:val="00146A71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A1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4C45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6EB7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87"/>
    <w:rsid w:val="003E40BD"/>
    <w:rsid w:val="003E42E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F4F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48F1"/>
    <w:rsid w:val="005B53A2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7A5A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BF1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22BD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25F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19"/>
    <w:rsid w:val="006C519D"/>
    <w:rsid w:val="006C5257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40E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B50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7B70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30AC"/>
    <w:rsid w:val="008B5852"/>
    <w:rsid w:val="008B62BD"/>
    <w:rsid w:val="008C0846"/>
    <w:rsid w:val="008C09BB"/>
    <w:rsid w:val="008C1AC7"/>
    <w:rsid w:val="008C63D9"/>
    <w:rsid w:val="008C6B78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7BB"/>
    <w:rsid w:val="00930C3E"/>
    <w:rsid w:val="009333D3"/>
    <w:rsid w:val="009352A0"/>
    <w:rsid w:val="0093665C"/>
    <w:rsid w:val="00942A37"/>
    <w:rsid w:val="00943DA3"/>
    <w:rsid w:val="00945BD2"/>
    <w:rsid w:val="00946E19"/>
    <w:rsid w:val="00947B8D"/>
    <w:rsid w:val="00950F1C"/>
    <w:rsid w:val="009557FF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0333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0630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552"/>
    <w:rsid w:val="00A72B49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F70"/>
    <w:rsid w:val="00A929D0"/>
    <w:rsid w:val="00A93525"/>
    <w:rsid w:val="00A94808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53FE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CA8"/>
    <w:rsid w:val="00B95395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77C00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A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68D3"/>
    <w:rsid w:val="00D41F74"/>
    <w:rsid w:val="00D425CD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667D1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650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876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1D83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D4C19"/>
  <w15:docId w15:val="{745141D1-DB8B-4278-9C03-F178321C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41BB-909D-4FAE-96EF-8A01AFF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4-09T22:14:00Z</cp:lastPrinted>
  <dcterms:created xsi:type="dcterms:W3CDTF">2022-02-01T23:09:00Z</dcterms:created>
  <dcterms:modified xsi:type="dcterms:W3CDTF">2022-02-01T23:09:00Z</dcterms:modified>
</cp:coreProperties>
</file>